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528DE2CB" w:rsidR="007535A4" w:rsidRPr="008E2310" w:rsidRDefault="004E6B5D">
      <w:pPr>
        <w:pStyle w:val="Nadpis1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Fakt – domněnka </w:t>
      </w:r>
    </w:p>
    <w:p w14:paraId="2609CDA5" w14:textId="77777777" w:rsidR="007535A4" w:rsidRPr="008E2310" w:rsidRDefault="007535A4"/>
    <w:p w14:paraId="14A07505" w14:textId="4977EFFA" w:rsidR="007535A4" w:rsidRDefault="004E6B5D">
      <w:bookmarkStart w:id="0" w:name="_Hlk62335656"/>
      <w:r>
        <w:t>Rozlišíte v textu skutečnost od domněnky nebo názoru</w:t>
      </w:r>
      <w:r>
        <w:t>?</w:t>
      </w:r>
      <w:r>
        <w:t xml:space="preserve">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0AAE0" w14:textId="03818D2B" w:rsidR="004E6B5D" w:rsidRPr="003E0FC0" w:rsidRDefault="00F8750D" w:rsidP="004E6B5D">
            <w:pPr>
              <w:keepNext/>
              <w:keepLines/>
              <w:spacing w:after="120"/>
              <w:ind w:right="1275" w:hanging="188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>1</w:t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="004E6B5D" w:rsidRPr="003E0FC0">
              <w:rPr>
                <w:rFonts w:ascii="Arial" w:eastAsia="Times New Roman" w:hAnsi="Arial" w:cs="Times New Roman"/>
                <w:b/>
                <w:szCs w:val="24"/>
              </w:rPr>
              <w:t>Ve které</w:t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>m</w:t>
            </w:r>
            <w:r w:rsidR="004E6B5D"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="004E6B5D"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je vyjádřen</w:t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>a</w:t>
            </w:r>
            <w:r w:rsidR="004E6B5D"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domněnka</w:t>
            </w:r>
            <w:r w:rsidR="004E6B5D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53F80C3F" w14:textId="63170273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FB74DB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126BF">
              <w:rPr>
                <w:rFonts w:ascii="Arial" w:eastAsia="Times New Roman" w:hAnsi="Arial" w:cs="Arial"/>
              </w:rPr>
              <w:t>Napoleona však silně znepokojil postup spojeneckých armád v Braniborsku a</w:t>
            </w:r>
            <w:r>
              <w:rPr>
                <w:rFonts w:ascii="Arial" w:eastAsia="Times New Roman" w:hAnsi="Arial" w:cs="Arial"/>
              </w:rPr>
              <w:t> </w:t>
            </w:r>
            <w:r w:rsidRPr="008126BF">
              <w:rPr>
                <w:rFonts w:ascii="Arial" w:eastAsia="Times New Roman" w:hAnsi="Arial" w:cs="Arial"/>
              </w:rPr>
              <w:t>Lužici.</w:t>
            </w:r>
          </w:p>
          <w:p w14:paraId="6DFAA18E" w14:textId="346FC9EC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FB74DB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126BF">
              <w:rPr>
                <w:rFonts w:ascii="Arial" w:eastAsia="Times New Roman" w:hAnsi="Arial" w:cs="Arial"/>
              </w:rPr>
              <w:t>Napoleon vstoupil na půdu Čech 19. srpna 1813, kdy krátce pobyl v</w:t>
            </w:r>
            <w:r>
              <w:rPr>
                <w:rFonts w:ascii="Arial" w:eastAsia="Times New Roman" w:hAnsi="Arial" w:cs="Arial"/>
              </w:rPr>
              <w:t> </w:t>
            </w:r>
            <w:r w:rsidRPr="008126BF">
              <w:rPr>
                <w:rFonts w:ascii="Arial" w:eastAsia="Times New Roman" w:hAnsi="Arial" w:cs="Arial"/>
              </w:rPr>
              <w:t>Jablonném v</w:t>
            </w:r>
            <w:r>
              <w:rPr>
                <w:rFonts w:ascii="Arial" w:eastAsia="Times New Roman" w:hAnsi="Arial" w:cs="Arial"/>
              </w:rPr>
              <w:t> </w:t>
            </w:r>
            <w:r w:rsidRPr="008126BF">
              <w:rPr>
                <w:rFonts w:ascii="Arial" w:eastAsia="Times New Roman" w:hAnsi="Arial" w:cs="Arial"/>
              </w:rPr>
              <w:t>Podještědí.</w:t>
            </w:r>
          </w:p>
          <w:p w14:paraId="4314A82A" w14:textId="1983A963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FB74DB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126BF">
              <w:rPr>
                <w:rFonts w:ascii="Arial" w:eastAsia="Times New Roman" w:hAnsi="Arial" w:cs="Arial"/>
              </w:rPr>
              <w:t>Asi v 17 hodin podnikli Francouzi ve dvou silných kolonách poslední útok na postavení protivníka.</w:t>
            </w:r>
          </w:p>
          <w:p w14:paraId="0A843C89" w14:textId="4F3F7676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FB74DB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8126BF">
              <w:rPr>
                <w:rFonts w:ascii="Arial" w:eastAsia="Times New Roman" w:hAnsi="Arial" w:cs="Arial"/>
              </w:rPr>
              <w:t>Počítal totiž s příchodem dalších francouzských posil, snad dokonce v čele se samotným císařem.</w:t>
            </w:r>
          </w:p>
          <w:p w14:paraId="0E130F1E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35BF3">
              <w:rPr>
                <w:rFonts w:ascii="Arial" w:hAnsi="Arial" w:cs="Arial"/>
                <w:i/>
                <w:sz w:val="16"/>
                <w:szCs w:val="16"/>
              </w:rPr>
              <w:t>(http://www.obecpetrovice.cz/tur-bitvy.htm, upraveno)</w:t>
            </w:r>
          </w:p>
          <w:p w14:paraId="0C379FFC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D012EDC" w14:textId="77777777" w:rsidR="004E6B5D" w:rsidRPr="00835BF3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F7D1F" w14:textId="5F178585" w:rsidR="004E6B5D" w:rsidRPr="003E0FC0" w:rsidRDefault="004E6B5D" w:rsidP="004E6B5D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Pr="003E0FC0">
              <w:rPr>
                <w:rFonts w:ascii="Arial" w:eastAsia="Times New Roman" w:hAnsi="Arial" w:cs="Times New Roman"/>
                <w:b/>
                <w:szCs w:val="24"/>
              </w:rPr>
              <w:t>Ve které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m</w:t>
            </w:r>
            <w:r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z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je vyjádřen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a</w:t>
            </w:r>
            <w:r w:rsidRPr="003E0FC0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domněnka</w:t>
            </w:r>
            <w:r w:rsidRPr="003E0FC0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6D1FE7E0" w14:textId="77777777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FB74DB">
              <w:rPr>
                <w:rFonts w:ascii="Arial" w:eastAsia="Times New Roman" w:hAnsi="Arial" w:cs="Arial"/>
              </w:rPr>
              <w:t>)</w:t>
            </w:r>
            <w:r w:rsidRPr="00FB74DB">
              <w:rPr>
                <w:rFonts w:ascii="Arial" w:eastAsia="Times New Roman" w:hAnsi="Arial" w:cs="Arial"/>
              </w:rPr>
              <w:tab/>
            </w:r>
            <w:r w:rsidRPr="00941D29">
              <w:rPr>
                <w:rFonts w:ascii="Arial" w:eastAsia="Times New Roman" w:hAnsi="Arial" w:cs="Arial"/>
              </w:rPr>
              <w:t>První cechovní oprávnění pochází z roku 1591.</w:t>
            </w:r>
          </w:p>
          <w:p w14:paraId="7C0F5F80" w14:textId="77777777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FB74DB">
              <w:rPr>
                <w:rFonts w:ascii="Arial" w:eastAsia="Times New Roman" w:hAnsi="Arial" w:cs="Arial"/>
              </w:rPr>
              <w:t>)</w:t>
            </w:r>
            <w:r w:rsidRPr="00FB74DB">
              <w:rPr>
                <w:rFonts w:ascii="Arial" w:eastAsia="Times New Roman" w:hAnsi="Arial" w:cs="Arial"/>
              </w:rPr>
              <w:tab/>
            </w:r>
            <w:r w:rsidRPr="00941D29">
              <w:rPr>
                <w:rFonts w:ascii="Arial" w:eastAsia="Times New Roman" w:hAnsi="Arial" w:cs="Arial"/>
              </w:rPr>
              <w:t>Zkázu a utrpení přineslo období třicetileté války.</w:t>
            </w:r>
          </w:p>
          <w:p w14:paraId="74CFBDB0" w14:textId="77777777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FB74DB">
              <w:rPr>
                <w:rFonts w:ascii="Arial" w:eastAsia="Times New Roman" w:hAnsi="Arial" w:cs="Arial"/>
              </w:rPr>
              <w:t>)</w:t>
            </w:r>
            <w:r w:rsidRPr="00FB74DB">
              <w:rPr>
                <w:rFonts w:ascii="Arial" w:eastAsia="Times New Roman" w:hAnsi="Arial" w:cs="Arial"/>
              </w:rPr>
              <w:tab/>
            </w:r>
            <w:r w:rsidRPr="00941D29">
              <w:rPr>
                <w:rFonts w:ascii="Arial" w:eastAsia="Times New Roman" w:hAnsi="Arial" w:cs="Arial"/>
              </w:rPr>
              <w:t>V roce 1882 pak byly Hranice povýšeny na městys.</w:t>
            </w:r>
          </w:p>
          <w:p w14:paraId="60AD0372" w14:textId="77777777" w:rsidR="004E6B5D" w:rsidRPr="00FB74DB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FB74DB">
              <w:rPr>
                <w:rFonts w:ascii="Arial" w:eastAsia="Times New Roman" w:hAnsi="Arial" w:cs="Arial"/>
              </w:rPr>
              <w:t>)</w:t>
            </w:r>
            <w:r w:rsidRPr="00FB74DB">
              <w:rPr>
                <w:rFonts w:ascii="Arial" w:eastAsia="Times New Roman" w:hAnsi="Arial" w:cs="Arial"/>
              </w:rPr>
              <w:tab/>
            </w:r>
            <w:r w:rsidRPr="00941D29">
              <w:rPr>
                <w:rFonts w:ascii="Arial" w:eastAsia="Times New Roman" w:hAnsi="Arial" w:cs="Arial"/>
              </w:rPr>
              <w:t>Hranice byly založeny zřejmě na počátku 13. století.</w:t>
            </w:r>
          </w:p>
          <w:p w14:paraId="686A05A7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35BF3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9" w:history="1">
              <w:r w:rsidRPr="002137B3">
                <w:rPr>
                  <w:rFonts w:ascii="Arial" w:hAnsi="Arial" w:cs="Arial"/>
                  <w:i/>
                  <w:sz w:val="16"/>
                  <w:szCs w:val="16"/>
                </w:rPr>
                <w:t>http://www.mesta.atlasceska.cz/hranice-2277/</w:t>
              </w:r>
            </w:hyperlink>
            <w:r w:rsidRPr="00835BF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667BE52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FD23C9" w14:textId="77777777" w:rsidR="004E6B5D" w:rsidRPr="00835BF3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52A13F" w14:textId="195EB6A6" w:rsidR="004E6B5D" w:rsidRPr="000D2C95" w:rsidRDefault="004E6B5D" w:rsidP="004E6B5D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3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Který z následujících úryvků vyjadřuje domněnku jeho autora? </w:t>
            </w:r>
          </w:p>
          <w:p w14:paraId="5300D5D0" w14:textId="0680485A" w:rsidR="004E6B5D" w:rsidRPr="004E6B5D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 w:rsidRPr="004E6B5D">
              <w:rPr>
                <w:rFonts w:ascii="Arial" w:eastAsia="Times New Roman" w:hAnsi="Arial" w:cs="Arial"/>
              </w:rPr>
              <w:t>A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E6B5D">
              <w:rPr>
                <w:rFonts w:ascii="Arial" w:eastAsia="Times New Roman" w:hAnsi="Arial" w:cs="Arial"/>
              </w:rPr>
              <w:t>Sparťané do utkání vtrhli velmi ofenzivně a už v závěru úvodní minuty se do prvního zakončení prodral Hušbauer, z dvaceti metrů ale mířil vedle hostující branky.</w:t>
            </w:r>
          </w:p>
          <w:p w14:paraId="621763ED" w14:textId="5FE4D2A7" w:rsidR="004E6B5D" w:rsidRPr="004E6B5D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 w:rsidRPr="004E6B5D">
              <w:rPr>
                <w:rFonts w:ascii="Arial" w:eastAsia="Times New Roman" w:hAnsi="Arial" w:cs="Arial"/>
              </w:rPr>
              <w:t>B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E6B5D">
              <w:rPr>
                <w:rFonts w:ascii="Arial" w:eastAsia="Times New Roman" w:hAnsi="Arial" w:cs="Arial"/>
              </w:rPr>
              <w:t>Po Krejčího centru od rohového praporku hosté odvrátili míč před své pokutové území, odkud Pamič napřáhl k projektilu směřujícímu nad břevno Amosovy branky.</w:t>
            </w:r>
          </w:p>
          <w:p w14:paraId="3661735C" w14:textId="01DDC2FD" w:rsidR="004E6B5D" w:rsidRPr="004E6B5D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 w:rsidRPr="004E6B5D">
              <w:rPr>
                <w:rFonts w:ascii="Arial" w:eastAsia="Times New Roman" w:hAnsi="Arial" w:cs="Arial"/>
              </w:rPr>
              <w:t>C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E6B5D">
              <w:rPr>
                <w:rFonts w:ascii="Arial" w:eastAsia="Times New Roman" w:hAnsi="Arial" w:cs="Arial"/>
              </w:rPr>
              <w:t>Matějovského prudký pas na hranici pokutového území si nedokázal zpracovat Hušbauer, poté ještě zřejmě zahrál rukou při zpracování míče Tzedek, sudí Makkelie ale nechává ve hře pokračovat.</w:t>
            </w:r>
          </w:p>
          <w:p w14:paraId="5393585A" w14:textId="6BB13352" w:rsidR="004E6B5D" w:rsidRPr="004E6B5D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 w:rsidRPr="004E6B5D">
              <w:rPr>
                <w:rFonts w:ascii="Arial" w:eastAsia="Times New Roman" w:hAnsi="Arial" w:cs="Arial"/>
              </w:rPr>
              <w:t>D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E6B5D">
              <w:rPr>
                <w:rFonts w:ascii="Arial" w:eastAsia="Times New Roman" w:hAnsi="Arial" w:cs="Arial"/>
              </w:rPr>
              <w:t xml:space="preserve">Na Letné Sparta naposledy v evropských pohárech prohrála před třemi lety se Žilinou, od té doby drží neporazitelnost trvající devět zápasů (5 vítězství, 4 remízy) a nic nenasvědčuje, že by měla být dnes přerušena. </w:t>
            </w:r>
          </w:p>
          <w:p w14:paraId="56B15CEB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137B3">
              <w:rPr>
                <w:rFonts w:ascii="Arial" w:hAnsi="Arial" w:cs="Arial"/>
                <w:i/>
                <w:sz w:val="16"/>
                <w:szCs w:val="16"/>
              </w:rPr>
              <w:t>(</w:t>
            </w:r>
            <w:hyperlink r:id="rId10" w:anchor="onlinehp" w:history="1">
              <w:r w:rsidRPr="00310BD1">
                <w:rPr>
                  <w:rFonts w:ascii="Arial" w:hAnsi="Arial" w:cs="Arial"/>
                  <w:i/>
                  <w:sz w:val="16"/>
                  <w:szCs w:val="16"/>
                </w:rPr>
                <w:t>http://online.sport.cz/detail/12758/#onlinehp</w:t>
              </w:r>
            </w:hyperlink>
            <w:r w:rsidRPr="002137B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D46969C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0CC673" w14:textId="2F2FC261" w:rsidR="004E6B5D" w:rsidRPr="003B1B78" w:rsidRDefault="004E6B5D" w:rsidP="004E6B5D">
            <w:pPr>
              <w:keepNext/>
              <w:keepLines/>
              <w:spacing w:after="120"/>
              <w:ind w:left="709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4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Který</w:t>
            </w:r>
            <w:r w:rsidRPr="003B1B78">
              <w:rPr>
                <w:rFonts w:ascii="Arial" w:eastAsia="Times New Roman" w:hAnsi="Arial" w:cs="Times New Roman"/>
                <w:b/>
                <w:szCs w:val="24"/>
              </w:rPr>
              <w:t xml:space="preserve"> následujících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úryvků</w:t>
            </w:r>
            <w:r w:rsidRPr="003B1B78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obsahuje informaci, jejíž pravdivost není jistá</w:t>
            </w:r>
            <w:r w:rsidRPr="003B1B78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  <w:p w14:paraId="2D25F349" w14:textId="1ED016C0" w:rsidR="004E6B5D" w:rsidRPr="0009244E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09244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221DB">
              <w:rPr>
                <w:rFonts w:ascii="Arial" w:eastAsia="Times New Roman" w:hAnsi="Arial" w:cs="Arial"/>
              </w:rPr>
              <w:t>Již roku 1352 byl nad dnešním zámkem na vrchu u hřbitova vystavěn kostel, který byl zasvěcen biskupu sv. Martinovi.</w:t>
            </w:r>
          </w:p>
          <w:p w14:paraId="23F2F244" w14:textId="60A130DD" w:rsidR="004E6B5D" w:rsidRPr="00C27D55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  <w:r w:rsidRPr="0009244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221DB">
              <w:rPr>
                <w:rFonts w:ascii="Arial" w:eastAsia="Times New Roman" w:hAnsi="Arial" w:cs="Arial"/>
              </w:rPr>
              <w:t>V celém okolí bylo nalezeno množství lebek, zlaté a bronzové náušnice, náramky, jehlice, dýka, š</w:t>
            </w:r>
            <w:r>
              <w:rPr>
                <w:rFonts w:ascii="Arial" w:eastAsia="Times New Roman" w:hAnsi="Arial" w:cs="Arial"/>
              </w:rPr>
              <w:t>í</w:t>
            </w:r>
            <w:r w:rsidRPr="00A221DB">
              <w:rPr>
                <w:rFonts w:ascii="Arial" w:eastAsia="Times New Roman" w:hAnsi="Arial" w:cs="Arial"/>
              </w:rPr>
              <w:t>dlo, jantarové korále a několik koster zvířat.</w:t>
            </w:r>
          </w:p>
          <w:p w14:paraId="3A44DDC4" w14:textId="00AC9619" w:rsidR="004E6B5D" w:rsidRPr="0009244E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Pr="0009244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221DB">
              <w:rPr>
                <w:rFonts w:ascii="Arial" w:eastAsia="Times New Roman" w:hAnsi="Arial" w:cs="Arial"/>
              </w:rPr>
              <w:t>Druhou hypotézou o vzniku názvu obce je teorie o tom, že Václav IV. dal rybáři Janu Krundlovi za to, že ho vysvobodil z</w:t>
            </w:r>
            <w:r>
              <w:rPr>
                <w:rFonts w:ascii="Arial" w:eastAsia="Times New Roman" w:hAnsi="Arial" w:cs="Arial"/>
              </w:rPr>
              <w:t> </w:t>
            </w:r>
            <w:r w:rsidRPr="00A221DB">
              <w:rPr>
                <w:rFonts w:ascii="Arial" w:eastAsia="Times New Roman" w:hAnsi="Arial" w:cs="Arial"/>
              </w:rPr>
              <w:t>vězení</w:t>
            </w:r>
            <w:r>
              <w:rPr>
                <w:rFonts w:ascii="Arial" w:eastAsia="Times New Roman" w:hAnsi="Arial" w:cs="Arial"/>
              </w:rPr>
              <w:t>,</w:t>
            </w:r>
            <w:r w:rsidRPr="00A221DB">
              <w:rPr>
                <w:rFonts w:ascii="Arial" w:eastAsia="Times New Roman" w:hAnsi="Arial" w:cs="Arial"/>
              </w:rPr>
              <w:t xml:space="preserve"> darem jednu ves.</w:t>
            </w:r>
          </w:p>
          <w:p w14:paraId="7EFC717B" w14:textId="01CB48CE" w:rsidR="004E6B5D" w:rsidRPr="0009244E" w:rsidRDefault="004E6B5D" w:rsidP="004E6B5D">
            <w:pPr>
              <w:keepNext/>
              <w:keepLines/>
              <w:tabs>
                <w:tab w:val="left" w:pos="708"/>
              </w:tabs>
              <w:ind w:left="188" w:hanging="18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Pr="0009244E">
              <w:rPr>
                <w:rFonts w:ascii="Arial" w:eastAsia="Times New Roman" w:hAnsi="Arial" w:cs="Arial"/>
              </w:rPr>
              <w:t>)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A221DB">
              <w:rPr>
                <w:rFonts w:ascii="Arial" w:eastAsia="Times New Roman" w:hAnsi="Arial" w:cs="Arial"/>
              </w:rPr>
              <w:t xml:space="preserve">V tzv. </w:t>
            </w:r>
            <w:r>
              <w:rPr>
                <w:rFonts w:ascii="Arial" w:eastAsia="Times New Roman" w:hAnsi="Arial" w:cs="Arial"/>
              </w:rPr>
              <w:t>„</w:t>
            </w:r>
            <w:r w:rsidRPr="00A221DB">
              <w:rPr>
                <w:rFonts w:ascii="Arial" w:eastAsia="Times New Roman" w:hAnsi="Arial" w:cs="Arial"/>
              </w:rPr>
              <w:t>Babím dole</w:t>
            </w:r>
            <w:r>
              <w:rPr>
                <w:rFonts w:ascii="Arial" w:eastAsia="Times New Roman" w:hAnsi="Arial" w:cs="Arial"/>
              </w:rPr>
              <w:t>“</w:t>
            </w:r>
            <w:r w:rsidRPr="00A221DB">
              <w:rPr>
                <w:rFonts w:ascii="Arial" w:eastAsia="Times New Roman" w:hAnsi="Arial" w:cs="Arial"/>
              </w:rPr>
              <w:t xml:space="preserve"> byla roku 1893 objevena kostra skrčence s několika nádobami</w:t>
            </w:r>
            <w:r>
              <w:rPr>
                <w:rFonts w:ascii="Arial" w:eastAsia="Times New Roman" w:hAnsi="Arial" w:cs="Arial"/>
              </w:rPr>
              <w:t>,</w:t>
            </w:r>
            <w:r w:rsidRPr="00A221DB">
              <w:rPr>
                <w:rFonts w:ascii="Arial" w:eastAsia="Times New Roman" w:hAnsi="Arial" w:cs="Arial"/>
              </w:rPr>
              <w:t xml:space="preserve"> a dokonce i bronzovým mečem, který byl rozlámaný na tři kusy.</w:t>
            </w:r>
          </w:p>
          <w:p w14:paraId="359A6E40" w14:textId="77777777" w:rsidR="004E6B5D" w:rsidRDefault="004E6B5D" w:rsidP="004E6B5D">
            <w:pPr>
              <w:shd w:val="clear" w:color="auto" w:fill="FFFFFF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221DB">
              <w:rPr>
                <w:rFonts w:ascii="Arial" w:hAnsi="Arial" w:cs="Arial"/>
                <w:i/>
                <w:sz w:val="18"/>
                <w:szCs w:val="18"/>
              </w:rPr>
              <w:t>http://www.zvoleneves.cz/informace-o-obci/historie-obce/</w:t>
            </w:r>
            <w:r>
              <w:rPr>
                <w:rFonts w:ascii="Arial" w:hAnsi="Arial" w:cs="Arial"/>
                <w:i/>
                <w:sz w:val="18"/>
                <w:szCs w:val="18"/>
              </w:rPr>
              <w:t>, upraveno)</w:t>
            </w:r>
          </w:p>
          <w:p w14:paraId="38BD2F41" w14:textId="4C20A449" w:rsidR="00F8750D" w:rsidRPr="001B210C" w:rsidRDefault="004E6B5D" w:rsidP="004E6B5D">
            <w:pPr>
              <w:keepNext/>
              <w:keepLines/>
              <w:tabs>
                <w:tab w:val="left" w:pos="10512"/>
              </w:tabs>
              <w:spacing w:after="120"/>
              <w:ind w:left="49" w:right="1275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656FEF2" w14:textId="212ACB70" w:rsidR="00231956" w:rsidRPr="001B210C" w:rsidRDefault="00231956" w:rsidP="00231956">
            <w:pPr>
              <w:spacing w:after="200" w:line="36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PROČeštinu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 w:rsidR="004E6B5D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bookmarkEnd w:id="1"/>
          <w:p w14:paraId="43E60F06" w14:textId="6AA80EA3" w:rsidR="00930A20" w:rsidRPr="001B210C" w:rsidRDefault="00930A20" w:rsidP="00BB1B60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1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5AB298C4" w:rsidR="007535A4" w:rsidRPr="00377BC2" w:rsidRDefault="004E6B5D">
          <w:pPr>
            <w:rPr>
              <w:b/>
            </w:rPr>
          </w:pPr>
          <w:proofErr w:type="gramStart"/>
          <w:r>
            <w:rPr>
              <w:b/>
            </w:rPr>
            <w:t>Fakt - domněnka</w:t>
          </w:r>
          <w:proofErr w:type="gramEnd"/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36770E"/>
    <w:rsid w:val="00377BC2"/>
    <w:rsid w:val="003C58D4"/>
    <w:rsid w:val="00432ABA"/>
    <w:rsid w:val="00450F2A"/>
    <w:rsid w:val="004A44FA"/>
    <w:rsid w:val="004C0D78"/>
    <w:rsid w:val="004E6B5D"/>
    <w:rsid w:val="00532058"/>
    <w:rsid w:val="00533BB7"/>
    <w:rsid w:val="005E3A06"/>
    <w:rsid w:val="005F3282"/>
    <w:rsid w:val="005F644F"/>
    <w:rsid w:val="00607434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30A20"/>
    <w:rsid w:val="009428F3"/>
    <w:rsid w:val="00966BF5"/>
    <w:rsid w:val="009677EF"/>
    <w:rsid w:val="0097361F"/>
    <w:rsid w:val="009A24B5"/>
    <w:rsid w:val="009C50F6"/>
    <w:rsid w:val="009C5821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5097D"/>
    <w:rsid w:val="00CE2811"/>
    <w:rsid w:val="00D34E0A"/>
    <w:rsid w:val="00DC44F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sport.cz/detail/127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a.atlasceska.cz/hranice-2277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0</cp:revision>
  <dcterms:created xsi:type="dcterms:W3CDTF">2020-05-04T21:58:00Z</dcterms:created>
  <dcterms:modified xsi:type="dcterms:W3CDTF">2021-01-26T21:13:00Z</dcterms:modified>
  <cp:category/>
</cp:coreProperties>
</file>